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93" w14:textId="23621931" w:rsidR="0030687D" w:rsidRDefault="0030687D">
      <w:pPr>
        <w:autoSpaceDE w:val="0"/>
        <w:autoSpaceDN w:val="0"/>
        <w:spacing w:after="140" w:line="220" w:lineRule="exact"/>
      </w:pPr>
    </w:p>
    <w:p w14:paraId="649491B4" w14:textId="67C134B7" w:rsidR="0030687D" w:rsidRDefault="00A61722">
      <w:pPr>
        <w:autoSpaceDE w:val="0"/>
        <w:autoSpaceDN w:val="0"/>
        <w:spacing w:after="1102" w:line="386" w:lineRule="exact"/>
        <w:jc w:val="center"/>
      </w:pPr>
      <w:r>
        <w:rPr>
          <w:rFonts w:ascii="Helvetica" w:eastAsia="Helvetica" w:hAnsi="Helvetica"/>
          <w:b/>
          <w:color w:val="000000"/>
          <w:sz w:val="28"/>
          <w:u w:val="single"/>
        </w:rPr>
        <w:t>Scavenge Inspection Report</w:t>
      </w:r>
    </w:p>
    <w:tbl>
      <w:tblPr>
        <w:tblW w:w="1002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60"/>
        <w:gridCol w:w="1694"/>
        <w:gridCol w:w="1417"/>
        <w:gridCol w:w="992"/>
        <w:gridCol w:w="857"/>
        <w:gridCol w:w="1411"/>
        <w:gridCol w:w="1134"/>
        <w:gridCol w:w="1560"/>
      </w:tblGrid>
      <w:tr w:rsidR="00595390" w14:paraId="6EC5A740" w14:textId="389F0CDF" w:rsidTr="00157BA6">
        <w:trPr>
          <w:trHeight w:hRule="exact" w:val="536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32A6979C" w14:textId="77777777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Vessel :</w:t>
            </w:r>
            <w:proofErr w:type="gramEnd"/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 w14:paraId="3C1300C2" w14:textId="631A3D6A" w:rsidR="006D7763" w:rsidRDefault="006D7763" w:rsidP="008F2C4C">
            <w:pPr>
              <w:autoSpaceDE w:val="0"/>
              <w:autoSpaceDN w:val="0"/>
              <w:spacing w:before="60" w:after="0" w:line="222" w:lineRule="exact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010D816" w14:textId="77777777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 xml:space="preserve">Hull </w:t>
            </w: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No :</w:t>
            </w:r>
            <w:proofErr w:type="gramEnd"/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13E9404" w14:textId="1403CBF2" w:rsidR="00595390" w:rsidRDefault="00595390" w:rsidP="008F2C4C">
            <w:pPr>
              <w:autoSpaceDE w:val="0"/>
              <w:autoSpaceDN w:val="0"/>
              <w:spacing w:before="60" w:after="0" w:line="222" w:lineRule="exact"/>
              <w:ind w:left="90"/>
            </w:pPr>
          </w:p>
        </w:tc>
        <w:tc>
          <w:tcPr>
            <w:tcW w:w="857" w:type="dxa"/>
            <w:tcMar>
              <w:left w:w="0" w:type="dxa"/>
              <w:right w:w="0" w:type="dxa"/>
            </w:tcMar>
          </w:tcPr>
          <w:p w14:paraId="38C136FE" w14:textId="51E0E6B3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Vessel Type</w:t>
            </w:r>
          </w:p>
        </w:tc>
        <w:tc>
          <w:tcPr>
            <w:tcW w:w="1411" w:type="dxa"/>
            <w:tcMar>
              <w:left w:w="0" w:type="dxa"/>
              <w:right w:w="0" w:type="dxa"/>
            </w:tcMar>
          </w:tcPr>
          <w:p w14:paraId="67678A6F" w14:textId="70B3B5F0" w:rsidR="00595390" w:rsidRDefault="00595390" w:rsidP="008F2C4C">
            <w:pPr>
              <w:autoSpaceDE w:val="0"/>
              <w:autoSpaceDN w:val="0"/>
              <w:spacing w:before="60" w:after="0" w:line="222" w:lineRule="exact"/>
              <w:ind w:left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36AE34" w14:textId="778D4B6E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ocal Start Time</w:t>
            </w:r>
          </w:p>
        </w:tc>
        <w:tc>
          <w:tcPr>
            <w:tcW w:w="1560" w:type="dxa"/>
          </w:tcPr>
          <w:p w14:paraId="48BD8F8B" w14:textId="77777777" w:rsidR="00595390" w:rsidRDefault="00595390" w:rsidP="008F2C4C">
            <w:pPr>
              <w:autoSpaceDE w:val="0"/>
              <w:autoSpaceDN w:val="0"/>
              <w:spacing w:before="114" w:after="0" w:line="140" w:lineRule="exact"/>
              <w:ind w:left="288" w:right="720"/>
              <w:rPr>
                <w:rFonts w:ascii="Helvetica" w:eastAsia="Helvetica" w:hAnsi="Helvetica"/>
                <w:color w:val="000000"/>
                <w:sz w:val="14"/>
              </w:rPr>
            </w:pPr>
          </w:p>
        </w:tc>
      </w:tr>
    </w:tbl>
    <w:p w14:paraId="2FAE4274" w14:textId="77777777" w:rsidR="0030687D" w:rsidRDefault="0030687D" w:rsidP="008F2C4C">
      <w:pPr>
        <w:autoSpaceDE w:val="0"/>
        <w:autoSpaceDN w:val="0"/>
        <w:spacing w:after="0" w:line="20" w:lineRule="exact"/>
      </w:pPr>
    </w:p>
    <w:tbl>
      <w:tblPr>
        <w:tblW w:w="1002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53"/>
        <w:gridCol w:w="1701"/>
        <w:gridCol w:w="1417"/>
        <w:gridCol w:w="992"/>
        <w:gridCol w:w="851"/>
        <w:gridCol w:w="1417"/>
        <w:gridCol w:w="1134"/>
        <w:gridCol w:w="1560"/>
      </w:tblGrid>
      <w:tr w:rsidR="00D46BFC" w14:paraId="2880087B" w14:textId="7446E18D" w:rsidTr="00D46BFC">
        <w:trPr>
          <w:trHeight w:hRule="exact" w:val="296"/>
        </w:trPr>
        <w:tc>
          <w:tcPr>
            <w:tcW w:w="953" w:type="dxa"/>
            <w:tcMar>
              <w:left w:w="0" w:type="dxa"/>
              <w:right w:w="0" w:type="dxa"/>
            </w:tcMar>
          </w:tcPr>
          <w:p w14:paraId="4B382DE3" w14:textId="77777777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Time Zon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5453DD3" w14:textId="419C76FF" w:rsidR="00D46BFC" w:rsidRDefault="00D46BFC" w:rsidP="008F2C4C">
            <w:pPr>
              <w:autoSpaceDE w:val="0"/>
              <w:autoSpaceDN w:val="0"/>
              <w:spacing w:before="384" w:after="0" w:line="222" w:lineRule="exact"/>
              <w:ind w:left="348"/>
            </w:pP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234B1F70" w14:textId="0293B180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ocal End Time</w:t>
            </w:r>
          </w:p>
        </w:tc>
        <w:tc>
          <w:tcPr>
            <w:tcW w:w="992" w:type="dxa"/>
            <w:vMerge w:val="restart"/>
          </w:tcPr>
          <w:p w14:paraId="0C6191C3" w14:textId="73912BD2" w:rsidR="00D46BFC" w:rsidRDefault="00D46BFC" w:rsidP="008F2C4C">
            <w:pPr>
              <w:autoSpaceDE w:val="0"/>
              <w:autoSpaceDN w:val="0"/>
              <w:spacing w:before="78" w:after="0" w:line="140" w:lineRule="exact"/>
              <w:ind w:left="734" w:right="576"/>
            </w:pP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14:paraId="76F18A46" w14:textId="770D3CC2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Time Zone</w:t>
            </w:r>
          </w:p>
        </w:tc>
        <w:tc>
          <w:tcPr>
            <w:tcW w:w="1417" w:type="dxa"/>
            <w:vMerge w:val="restart"/>
          </w:tcPr>
          <w:p w14:paraId="7BE5D5D1" w14:textId="77777777" w:rsidR="00D46BFC" w:rsidRDefault="00D46BFC" w:rsidP="008F2C4C">
            <w:pPr>
              <w:autoSpaceDE w:val="0"/>
              <w:autoSpaceDN w:val="0"/>
              <w:spacing w:before="4" w:after="0" w:line="242" w:lineRule="exact"/>
              <w:ind w:right="284"/>
              <w:rPr>
                <w:rFonts w:ascii="Helvetica" w:eastAsia="Helvetica" w:hAnsi="Helvetica"/>
                <w:color w:val="000000"/>
                <w:sz w:val="14"/>
              </w:rPr>
            </w:pPr>
          </w:p>
        </w:tc>
        <w:tc>
          <w:tcPr>
            <w:tcW w:w="1134" w:type="dxa"/>
            <w:vMerge w:val="restart"/>
          </w:tcPr>
          <w:p w14:paraId="10A95268" w14:textId="66EA9039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  <w:rPr>
                <w:rFonts w:ascii="Helvetica" w:eastAsia="Helvetica" w:hAnsi="Helvetica"/>
                <w:color w:val="000000"/>
                <w:sz w:val="14"/>
              </w:rPr>
            </w:pPr>
          </w:p>
        </w:tc>
        <w:tc>
          <w:tcPr>
            <w:tcW w:w="1560" w:type="dxa"/>
            <w:vMerge w:val="restart"/>
          </w:tcPr>
          <w:p w14:paraId="5E47E504" w14:textId="52E8C1FE" w:rsidR="00D46BFC" w:rsidRPr="006D7763" w:rsidRDefault="00D46BFC" w:rsidP="008F2C4C">
            <w:pPr>
              <w:autoSpaceDE w:val="0"/>
              <w:autoSpaceDN w:val="0"/>
              <w:spacing w:before="4" w:after="0" w:line="242" w:lineRule="exact"/>
              <w:ind w:right="284"/>
              <w:rPr>
                <w:rFonts w:ascii="Helvetica" w:eastAsia="Helvetica" w:hAnsi="Helvetica"/>
                <w:b/>
                <w:bCs/>
                <w:color w:val="000000"/>
                <w:sz w:val="14"/>
              </w:rPr>
            </w:pPr>
          </w:p>
        </w:tc>
      </w:tr>
      <w:tr w:rsidR="00D46BFC" w14:paraId="6449435C" w14:textId="53B2B776" w:rsidTr="00D46BFC">
        <w:trPr>
          <w:trHeight w:hRule="exact" w:val="370"/>
        </w:trPr>
        <w:tc>
          <w:tcPr>
            <w:tcW w:w="953" w:type="dxa"/>
            <w:tcMar>
              <w:left w:w="0" w:type="dxa"/>
              <w:right w:w="0" w:type="dxa"/>
            </w:tcMar>
          </w:tcPr>
          <w:p w14:paraId="52D22D13" w14:textId="77777777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IMO No</w:t>
            </w:r>
          </w:p>
        </w:tc>
        <w:tc>
          <w:tcPr>
            <w:tcW w:w="1701" w:type="dxa"/>
          </w:tcPr>
          <w:p w14:paraId="64181C4C" w14:textId="77777777" w:rsidR="00D46BFC" w:rsidRDefault="00D46BFC"/>
        </w:tc>
        <w:tc>
          <w:tcPr>
            <w:tcW w:w="1417" w:type="dxa"/>
            <w:vMerge/>
          </w:tcPr>
          <w:p w14:paraId="26E5C5A7" w14:textId="77777777" w:rsidR="00D46BFC" w:rsidRDefault="00D46BFC"/>
        </w:tc>
        <w:tc>
          <w:tcPr>
            <w:tcW w:w="992" w:type="dxa"/>
            <w:vMerge/>
          </w:tcPr>
          <w:p w14:paraId="0C028D1E" w14:textId="3E10D5C5" w:rsidR="00D46BFC" w:rsidRDefault="00D46BFC"/>
        </w:tc>
        <w:tc>
          <w:tcPr>
            <w:tcW w:w="851" w:type="dxa"/>
            <w:vMerge/>
          </w:tcPr>
          <w:p w14:paraId="6487BD46" w14:textId="77777777" w:rsidR="00D46BFC" w:rsidRDefault="00D46BFC"/>
        </w:tc>
        <w:tc>
          <w:tcPr>
            <w:tcW w:w="1417" w:type="dxa"/>
            <w:vMerge/>
          </w:tcPr>
          <w:p w14:paraId="344354C3" w14:textId="77777777" w:rsidR="00D46BFC" w:rsidRDefault="00D46BFC"/>
        </w:tc>
        <w:tc>
          <w:tcPr>
            <w:tcW w:w="1134" w:type="dxa"/>
            <w:vMerge/>
          </w:tcPr>
          <w:p w14:paraId="667E6B30" w14:textId="77777777" w:rsidR="00D46BFC" w:rsidRDefault="00D46BFC"/>
        </w:tc>
        <w:tc>
          <w:tcPr>
            <w:tcW w:w="1560" w:type="dxa"/>
            <w:vMerge/>
          </w:tcPr>
          <w:p w14:paraId="0A35195D" w14:textId="77777777" w:rsidR="00D46BFC" w:rsidRDefault="00D46BFC"/>
        </w:tc>
      </w:tr>
    </w:tbl>
    <w:p w14:paraId="69AA1E3A" w14:textId="7A104D62" w:rsidR="0030687D" w:rsidRDefault="00A61722">
      <w:pPr>
        <w:autoSpaceDE w:val="0"/>
        <w:autoSpaceDN w:val="0"/>
        <w:spacing w:before="398" w:after="8" w:line="222" w:lineRule="exact"/>
        <w:ind w:left="90"/>
      </w:pPr>
      <w:r>
        <w:rPr>
          <w:rFonts w:ascii="Helvetica" w:eastAsia="Helvetica" w:hAnsi="Helvetica"/>
          <w:b/>
          <w:color w:val="000000"/>
          <w:sz w:val="16"/>
        </w:rPr>
        <w:t>Engine</w:t>
      </w: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960"/>
        <w:gridCol w:w="1694"/>
        <w:gridCol w:w="1466"/>
        <w:gridCol w:w="943"/>
        <w:gridCol w:w="1134"/>
        <w:gridCol w:w="1134"/>
        <w:gridCol w:w="1134"/>
        <w:gridCol w:w="1276"/>
      </w:tblGrid>
      <w:tr w:rsidR="008C2908" w14:paraId="2CE30C69" w14:textId="77777777" w:rsidTr="008C2908">
        <w:trPr>
          <w:trHeight w:hRule="exact" w:val="442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3E5686F0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aker :</w:t>
            </w:r>
            <w:proofErr w:type="gramEnd"/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 w14:paraId="1883864C" w14:textId="481F8BAF" w:rsidR="008C2908" w:rsidRDefault="008C2908">
            <w:pPr>
              <w:autoSpaceDE w:val="0"/>
              <w:autoSpaceDN w:val="0"/>
              <w:spacing w:before="10" w:after="0" w:line="222" w:lineRule="exact"/>
              <w:jc w:val="center"/>
            </w:pPr>
          </w:p>
        </w:tc>
        <w:tc>
          <w:tcPr>
            <w:tcW w:w="1466" w:type="dxa"/>
            <w:tcMar>
              <w:left w:w="0" w:type="dxa"/>
              <w:right w:w="0" w:type="dxa"/>
            </w:tcMar>
          </w:tcPr>
          <w:p w14:paraId="08C3D4AD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odel :</w:t>
            </w:r>
            <w:proofErr w:type="gramEnd"/>
          </w:p>
        </w:tc>
        <w:tc>
          <w:tcPr>
            <w:tcW w:w="943" w:type="dxa"/>
            <w:tcMar>
              <w:left w:w="0" w:type="dxa"/>
              <w:right w:w="0" w:type="dxa"/>
            </w:tcMar>
          </w:tcPr>
          <w:p w14:paraId="5BC293C3" w14:textId="7473A863" w:rsidR="008C2908" w:rsidRDefault="008C2908">
            <w:pPr>
              <w:autoSpaceDE w:val="0"/>
              <w:autoSpaceDN w:val="0"/>
              <w:spacing w:before="72" w:after="0" w:line="160" w:lineRule="exact"/>
              <w:ind w:lef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5397FD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icense/</w:t>
            </w: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Builder :</w:t>
            </w:r>
            <w:proofErr w:type="gramEnd"/>
          </w:p>
        </w:tc>
        <w:tc>
          <w:tcPr>
            <w:tcW w:w="1134" w:type="dxa"/>
          </w:tcPr>
          <w:p w14:paraId="52AB9268" w14:textId="1A424B68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A660E2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 xml:space="preserve">Serial </w:t>
            </w: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No :</w:t>
            </w:r>
            <w:proofErr w:type="gramEnd"/>
          </w:p>
        </w:tc>
        <w:tc>
          <w:tcPr>
            <w:tcW w:w="1276" w:type="dxa"/>
          </w:tcPr>
          <w:p w14:paraId="1B1C6F35" w14:textId="7EF0602B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  <w:tr w:rsidR="008C2908" w14:paraId="5067A386" w14:textId="77777777" w:rsidTr="008C2908">
        <w:trPr>
          <w:trHeight w:hRule="exact" w:val="476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1D5FEEEA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CR :</w:t>
            </w:r>
            <w:proofErr w:type="gramEnd"/>
          </w:p>
        </w:tc>
        <w:tc>
          <w:tcPr>
            <w:tcW w:w="1694" w:type="dxa"/>
          </w:tcPr>
          <w:p w14:paraId="045D4786" w14:textId="77777777" w:rsidR="008C2908" w:rsidRDefault="008C2908"/>
        </w:tc>
        <w:tc>
          <w:tcPr>
            <w:tcW w:w="1466" w:type="dxa"/>
            <w:tcMar>
              <w:left w:w="0" w:type="dxa"/>
              <w:right w:w="0" w:type="dxa"/>
            </w:tcMar>
          </w:tcPr>
          <w:p w14:paraId="098DA238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 w:rsidRPr="00157BA6">
              <w:rPr>
                <w:rFonts w:ascii="Helvetica" w:eastAsia="Helvetica" w:hAnsi="Helvetica"/>
                <w:color w:val="000000"/>
                <w:sz w:val="14"/>
              </w:rPr>
              <w:t>Speed</w:t>
            </w:r>
            <w:r>
              <w:rPr>
                <w:rFonts w:ascii="Helvetica" w:eastAsia="Helvetica" w:hAnsi="Helvetica"/>
                <w:color w:val="000000"/>
                <w:sz w:val="14"/>
              </w:rPr>
              <w:t xml:space="preserve"> at </w:t>
            </w: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CR :</w:t>
            </w:r>
            <w:proofErr w:type="gramEnd"/>
          </w:p>
        </w:tc>
        <w:tc>
          <w:tcPr>
            <w:tcW w:w="943" w:type="dxa"/>
          </w:tcPr>
          <w:p w14:paraId="1994FD36" w14:textId="77777777" w:rsidR="008C2908" w:rsidRDefault="008C2908"/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B1A779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Bore :</w:t>
            </w:r>
            <w:proofErr w:type="gramEnd"/>
          </w:p>
        </w:tc>
        <w:tc>
          <w:tcPr>
            <w:tcW w:w="1134" w:type="dxa"/>
          </w:tcPr>
          <w:p w14:paraId="03C2C34F" w14:textId="19B292AD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89A86DA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Stroke :</w:t>
            </w:r>
            <w:proofErr w:type="gramEnd"/>
          </w:p>
        </w:tc>
        <w:tc>
          <w:tcPr>
            <w:tcW w:w="1276" w:type="dxa"/>
          </w:tcPr>
          <w:p w14:paraId="61CB5423" w14:textId="3FF01676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</w:tbl>
    <w:p w14:paraId="32F9193B" w14:textId="77777777" w:rsidR="0030687D" w:rsidRDefault="00A61722">
      <w:pPr>
        <w:autoSpaceDE w:val="0"/>
        <w:autoSpaceDN w:val="0"/>
        <w:spacing w:before="12" w:after="10" w:line="222" w:lineRule="exact"/>
        <w:ind w:left="90"/>
      </w:pPr>
      <w:r>
        <w:rPr>
          <w:rFonts w:ascii="Helvetica" w:eastAsia="Helvetica" w:hAnsi="Helvetica"/>
          <w:b/>
          <w:color w:val="000000"/>
          <w:sz w:val="16"/>
        </w:rPr>
        <w:t>Turbocharger(s)</w:t>
      </w: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1000"/>
        <w:gridCol w:w="1654"/>
        <w:gridCol w:w="1417"/>
        <w:gridCol w:w="992"/>
      </w:tblGrid>
      <w:tr w:rsidR="008C2908" w14:paraId="06167DF3" w14:textId="77777777" w:rsidTr="008C2908">
        <w:trPr>
          <w:trHeight w:hRule="exact" w:val="262"/>
        </w:trPr>
        <w:tc>
          <w:tcPr>
            <w:tcW w:w="1000" w:type="dxa"/>
            <w:tcMar>
              <w:left w:w="0" w:type="dxa"/>
              <w:right w:w="0" w:type="dxa"/>
            </w:tcMar>
          </w:tcPr>
          <w:p w14:paraId="720F97DC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aker :</w:t>
            </w:r>
            <w:proofErr w:type="gramEnd"/>
          </w:p>
        </w:tc>
        <w:tc>
          <w:tcPr>
            <w:tcW w:w="1654" w:type="dxa"/>
          </w:tcPr>
          <w:p w14:paraId="1949C633" w14:textId="0B1CFC81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2C17977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odel :</w:t>
            </w:r>
            <w:proofErr w:type="gramEnd"/>
          </w:p>
        </w:tc>
        <w:tc>
          <w:tcPr>
            <w:tcW w:w="992" w:type="dxa"/>
          </w:tcPr>
          <w:p w14:paraId="3E455D3B" w14:textId="0FF9871F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</w:tbl>
    <w:p w14:paraId="27EA7AC4" w14:textId="77777777" w:rsidR="0030687D" w:rsidRDefault="0030687D">
      <w:pPr>
        <w:autoSpaceDE w:val="0"/>
        <w:autoSpaceDN w:val="0"/>
        <w:spacing w:after="0" w:line="606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2500"/>
      </w:tblGrid>
      <w:tr w:rsidR="0030687D" w14:paraId="3571A8E7" w14:textId="77777777">
        <w:trPr>
          <w:trHeight w:hRule="exact" w:val="240"/>
        </w:trPr>
        <w:tc>
          <w:tcPr>
            <w:tcW w:w="10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974807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General Data</w:t>
            </w:r>
          </w:p>
        </w:tc>
      </w:tr>
      <w:tr w:rsidR="0030687D" w14:paraId="5F76B68A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984E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Total Running Hou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1D5E3A" w14:textId="495EED6E" w:rsidR="0030687D" w:rsidRDefault="0030687D">
            <w:pPr>
              <w:autoSpaceDE w:val="0"/>
              <w:autoSpaceDN w:val="0"/>
              <w:spacing w:before="78" w:after="0" w:line="192" w:lineRule="exact"/>
              <w:ind w:left="30"/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B4A0A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osition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83E862" w14:textId="77777777" w:rsidR="0030687D" w:rsidRDefault="0030687D"/>
        </w:tc>
      </w:tr>
      <w:tr w:rsidR="0030687D" w14:paraId="7D2CF23A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845BC2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type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4FF850" w14:textId="77777777" w:rsidR="0030687D" w:rsidRDefault="0030687D"/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F5EE3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feed rate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C106C0" w14:textId="237011F7" w:rsidR="0030687D" w:rsidRDefault="0030687D">
            <w:pPr>
              <w:autoSpaceDE w:val="0"/>
              <w:autoSpaceDN w:val="0"/>
              <w:spacing w:before="78" w:after="0" w:line="192" w:lineRule="exact"/>
              <w:ind w:left="30"/>
            </w:pPr>
          </w:p>
        </w:tc>
      </w:tr>
      <w:tr w:rsidR="0030687D" w14:paraId="09154B41" w14:textId="77777777">
        <w:trPr>
          <w:trHeight w:hRule="exact" w:val="4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558C4A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rmal service load in % of MC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CF3B80B" w14:textId="22C3C7D1" w:rsidR="0030687D" w:rsidRDefault="0030687D">
            <w:pPr>
              <w:autoSpaceDE w:val="0"/>
              <w:autoSpaceDN w:val="0"/>
              <w:spacing w:before="90" w:after="0" w:line="192" w:lineRule="exact"/>
              <w:ind w:left="30"/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E84A9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Inspected by (Rank)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681B54F" w14:textId="77777777" w:rsidR="0030687D" w:rsidRDefault="0030687D"/>
        </w:tc>
      </w:tr>
      <w:tr w:rsidR="0030687D" w14:paraId="3743DC92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F4AEE5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crubbe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E63619" w14:textId="77777777" w:rsidR="0030687D" w:rsidRDefault="0030687D"/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62BAF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Fuel Sulphur %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B6A0CE" w14:textId="77777777" w:rsidR="0030687D" w:rsidRDefault="00A61722">
            <w:pPr>
              <w:autoSpaceDE w:val="0"/>
              <w:autoSpaceDN w:val="0"/>
              <w:spacing w:before="78" w:after="0" w:line="192" w:lineRule="exact"/>
              <w:ind w:left="30"/>
            </w:pPr>
            <w:r>
              <w:rPr>
                <w:rFonts w:ascii="Helvetica" w:eastAsia="Helvetica" w:hAnsi="Helvetica"/>
                <w:color w:val="000000"/>
                <w:sz w:val="14"/>
              </w:rPr>
              <w:t>( % )</w:t>
            </w:r>
          </w:p>
        </w:tc>
      </w:tr>
    </w:tbl>
    <w:p w14:paraId="4171AFCB" w14:textId="77777777" w:rsidR="0030687D" w:rsidRDefault="0030687D">
      <w:pPr>
        <w:autoSpaceDE w:val="0"/>
        <w:autoSpaceDN w:val="0"/>
        <w:spacing w:after="0" w:line="520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234D21A1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B1EAFD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Deposits</w:t>
            </w:r>
          </w:p>
        </w:tc>
      </w:tr>
      <w:tr w:rsidR="0030687D" w14:paraId="07046361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0FD263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70702F2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Topland</w:t>
            </w:r>
            <w:proofErr w:type="spell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8D5B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FC3C47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A1455C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EEC4E4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4</w:t>
            </w:r>
          </w:p>
        </w:tc>
      </w:tr>
    </w:tbl>
    <w:p w14:paraId="59DD05A7" w14:textId="77777777" w:rsidR="0030687D" w:rsidRDefault="00A61722">
      <w:pPr>
        <w:autoSpaceDE w:val="0"/>
        <w:autoSpaceDN w:val="0"/>
        <w:spacing w:before="50" w:after="39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 I - Intact, C - Collapsed, BO - Broken opposite ring gap, BN - Broken near ring gap, SP - Several pieces, M - Entirely missing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0DE0D3F4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0F2EB4F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 Breakage</w:t>
            </w:r>
          </w:p>
        </w:tc>
      </w:tr>
      <w:tr w:rsidR="0030687D" w14:paraId="351161E2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2FECE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A0AC7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1053AC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ADC8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RB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E085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5CED8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RB)</w:t>
            </w:r>
          </w:p>
        </w:tc>
      </w:tr>
    </w:tbl>
    <w:p w14:paraId="725E8A3B" w14:textId="77777777" w:rsidR="0030687D" w:rsidRDefault="00A61722">
      <w:pPr>
        <w:autoSpaceDE w:val="0"/>
        <w:autoSpaceDN w:val="0"/>
        <w:spacing w:before="50" w:after="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 I - Intact, C - Collapsed, BO - Broken opposite ring gap, BN - Broken near ring gap, SP - Several pieces, M - Entirely missing ]</w:t>
      </w:r>
    </w:p>
    <w:p w14:paraId="2FE9DDFD" w14:textId="77777777" w:rsidR="0030687D" w:rsidRDefault="0030687D">
      <w:pPr>
        <w:sectPr w:rsidR="0030687D">
          <w:pgSz w:w="11900" w:h="16840"/>
          <w:pgMar w:top="360" w:right="920" w:bottom="520" w:left="900" w:header="720" w:footer="720" w:gutter="0"/>
          <w:cols w:space="720" w:equalWidth="0">
            <w:col w:w="10080" w:space="0"/>
          </w:cols>
          <w:docGrid w:linePitch="360"/>
        </w:sectPr>
      </w:pPr>
    </w:p>
    <w:p w14:paraId="39F603C2" w14:textId="77777777" w:rsidR="0030687D" w:rsidRDefault="0030687D">
      <w:pPr>
        <w:autoSpaceDE w:val="0"/>
        <w:autoSpaceDN w:val="0"/>
        <w:spacing w:after="126" w:line="220" w:lineRule="exact"/>
      </w:pPr>
    </w:p>
    <w:p w14:paraId="45D9CEAF" w14:textId="777F8D33" w:rsidR="0030687D" w:rsidRDefault="0030687D">
      <w:pPr>
        <w:autoSpaceDE w:val="0"/>
        <w:autoSpaceDN w:val="0"/>
        <w:spacing w:before="50" w:after="390" w:line="190" w:lineRule="exact"/>
      </w:pPr>
    </w:p>
    <w:p w14:paraId="4D404BD8" w14:textId="7358C513" w:rsidR="0030687D" w:rsidRDefault="0030687D">
      <w:pPr>
        <w:autoSpaceDE w:val="0"/>
        <w:autoSpaceDN w:val="0"/>
        <w:spacing w:before="50" w:after="390" w:line="190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690"/>
        <w:gridCol w:w="1034"/>
        <w:gridCol w:w="1034"/>
        <w:gridCol w:w="1036"/>
        <w:gridCol w:w="1034"/>
        <w:gridCol w:w="1034"/>
        <w:gridCol w:w="1034"/>
        <w:gridCol w:w="1034"/>
        <w:gridCol w:w="1036"/>
        <w:gridCol w:w="1034"/>
      </w:tblGrid>
      <w:tr w:rsidR="0030687D" w14:paraId="439ECFA8" w14:textId="77777777">
        <w:trPr>
          <w:trHeight w:hRule="exact" w:val="240"/>
        </w:trPr>
        <w:tc>
          <w:tcPr>
            <w:tcW w:w="100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6AA703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urface Condition</w:t>
            </w:r>
          </w:p>
        </w:tc>
      </w:tr>
      <w:tr w:rsidR="0030687D" w14:paraId="5F32A5B9" w14:textId="77777777">
        <w:trPr>
          <w:trHeight w:hRule="exact" w:val="7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91414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8284E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 #1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30932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2 (SC)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89990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3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6C09049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4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C2C5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5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EDEE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D270DE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SC)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240D0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 w:right="212"/>
              <w:jc w:val="both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Cyl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. Liner abv </w:t>
            </w: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>. ports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B7AC05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Cyl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. Liner near </w:t>
            </w:r>
            <w:r>
              <w:br/>
            </w:r>
            <w:proofErr w:type="spellStart"/>
            <w:proofErr w:type="gram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.ports</w:t>
            </w:r>
            <w:proofErr w:type="spellEnd"/>
            <w:proofErr w:type="gram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 (SC)</w:t>
            </w:r>
          </w:p>
        </w:tc>
      </w:tr>
    </w:tbl>
    <w:p w14:paraId="79B78E02" w14:textId="77777777" w:rsidR="0030687D" w:rsidRDefault="00A61722">
      <w:pPr>
        <w:autoSpaceDE w:val="0"/>
        <w:autoSpaceDN w:val="0"/>
        <w:spacing w:before="30" w:after="390" w:line="21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Cl-Clean/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Smooth,S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>-Scratches(vertical),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mz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-Micro-seizures (local), MZ- Micro-seizures (all over), MZA - Micro-seizures Still active MZ, MZO - Micro Seizures Old, WR-Wear ridges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bottom,SC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-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Scuffing,CL-Coverleaf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wear,CO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-Corrosion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770"/>
        <w:gridCol w:w="1152"/>
        <w:gridCol w:w="1156"/>
        <w:gridCol w:w="1152"/>
        <w:gridCol w:w="1154"/>
        <w:gridCol w:w="1154"/>
        <w:gridCol w:w="1154"/>
        <w:gridCol w:w="1154"/>
        <w:gridCol w:w="1154"/>
      </w:tblGrid>
      <w:tr w:rsidR="0030687D" w14:paraId="6DA688A0" w14:textId="77777777">
        <w:trPr>
          <w:trHeight w:hRule="exact" w:val="240"/>
        </w:trPr>
        <w:tc>
          <w:tcPr>
            <w:tcW w:w="100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11CFD83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Lubrication Condition</w:t>
            </w:r>
          </w:p>
        </w:tc>
      </w:tr>
      <w:tr w:rsidR="0030687D" w14:paraId="66CA8948" w14:textId="77777777">
        <w:trPr>
          <w:trHeight w:hRule="exact" w:val="4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D4496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30FCD6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LC)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47C6F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LC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A947A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2E9B8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12277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80153C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B69F3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DC703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Cylinder </w:t>
            </w:r>
            <w:r>
              <w:br/>
            </w:r>
            <w:r>
              <w:rPr>
                <w:rFonts w:ascii="Helvetica" w:eastAsia="Helvetica" w:hAnsi="Helvetica"/>
                <w:b/>
                <w:color w:val="000000"/>
                <w:sz w:val="16"/>
              </w:rPr>
              <w:t>Liner (LC)</w:t>
            </w:r>
          </w:p>
        </w:tc>
      </w:tr>
    </w:tbl>
    <w:p w14:paraId="4593E034" w14:textId="77777777" w:rsidR="0030687D" w:rsidRDefault="00A61722">
      <w:pPr>
        <w:autoSpaceDE w:val="0"/>
        <w:autoSpaceDN w:val="0"/>
        <w:spacing w:before="50" w:after="39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 N - Normal , O - Too much Oil, OB - Black Oil, D-Slightly dry, DD - Very dry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000"/>
        <w:gridCol w:w="6000"/>
      </w:tblGrid>
      <w:tr w:rsidR="0030687D" w14:paraId="723E6BCA" w14:textId="77777777">
        <w:trPr>
          <w:trHeight w:hRule="exact" w:val="240"/>
        </w:trPr>
        <w:tc>
          <w:tcPr>
            <w:tcW w:w="10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550D172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emarks</w:t>
            </w:r>
          </w:p>
        </w:tc>
      </w:tr>
      <w:tr w:rsidR="0030687D" w14:paraId="284E3D03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BA13CD" w14:textId="0D6951FF" w:rsidR="0030687D" w:rsidRDefault="00FE0A5C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Unit </w:t>
            </w:r>
            <w:r w:rsidR="00A61722"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967D36" w14:textId="3ADB514D" w:rsidR="0030687D" w:rsidRDefault="00FE0A5C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emark</w:t>
            </w:r>
          </w:p>
        </w:tc>
      </w:tr>
    </w:tbl>
    <w:p w14:paraId="44B1EC03" w14:textId="5F7431DC" w:rsidR="0030687D" w:rsidRDefault="00A61722" w:rsidP="005F6AFC">
      <w:pPr>
        <w:autoSpaceDE w:val="0"/>
        <w:autoSpaceDN w:val="0"/>
        <w:spacing w:before="50" w:after="0" w:line="190" w:lineRule="exact"/>
        <w:sectPr w:rsidR="0030687D">
          <w:pgSz w:w="11900" w:h="16840"/>
          <w:pgMar w:top="344" w:right="394" w:bottom="776" w:left="900" w:header="720" w:footer="720" w:gutter="0"/>
          <w:cols w:space="720" w:equalWidth="0">
            <w:col w:w="10606" w:space="0"/>
          </w:cols>
          <w:docGrid w:linePitch="360"/>
        </w:sectPr>
      </w:pPr>
      <w:r>
        <w:rPr>
          <w:rFonts w:ascii="Helvetica" w:eastAsia="Helvetica" w:hAnsi="Helvetica"/>
          <w:i/>
          <w:color w:val="000000"/>
          <w:sz w:val="14"/>
        </w:rPr>
        <w:t>For vessels with ABS-BS5, this report should be attached to the respective work order</w:t>
      </w:r>
      <w:r w:rsidR="005F6AFC">
        <w:rPr>
          <w:rFonts w:ascii="Helvetica" w:eastAsia="Helvetica" w:hAnsi="Helvetica"/>
          <w:i/>
          <w:color w:val="000000"/>
          <w:sz w:val="14"/>
        </w:rPr>
        <w:t>.</w:t>
      </w:r>
    </w:p>
    <w:p w14:paraId="6A76D581" w14:textId="7F176610" w:rsidR="005F6AFC" w:rsidRPr="005F6AFC" w:rsidRDefault="005F6AFC" w:rsidP="005F6AFC">
      <w:pPr>
        <w:tabs>
          <w:tab w:val="left" w:pos="2760"/>
        </w:tabs>
      </w:pPr>
    </w:p>
    <w:sectPr w:rsidR="005F6AFC" w:rsidRPr="005F6AFC" w:rsidSect="00034616">
      <w:pgSz w:w="11900" w:h="16840"/>
      <w:pgMar w:top="334" w:right="920" w:bottom="1440" w:left="940" w:header="720" w:footer="720" w:gutter="0"/>
      <w:cols w:space="720" w:equalWidth="0">
        <w:col w:w="10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179698">
    <w:abstractNumId w:val="8"/>
  </w:num>
  <w:num w:numId="2" w16cid:durableId="451676370">
    <w:abstractNumId w:val="6"/>
  </w:num>
  <w:num w:numId="3" w16cid:durableId="499277612">
    <w:abstractNumId w:val="5"/>
  </w:num>
  <w:num w:numId="4" w16cid:durableId="2006976543">
    <w:abstractNumId w:val="4"/>
  </w:num>
  <w:num w:numId="5" w16cid:durableId="624241635">
    <w:abstractNumId w:val="7"/>
  </w:num>
  <w:num w:numId="6" w16cid:durableId="1703704189">
    <w:abstractNumId w:val="3"/>
  </w:num>
  <w:num w:numId="7" w16cid:durableId="1332829810">
    <w:abstractNumId w:val="2"/>
  </w:num>
  <w:num w:numId="8" w16cid:durableId="1060980552">
    <w:abstractNumId w:val="1"/>
  </w:num>
  <w:num w:numId="9" w16cid:durableId="10894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C09"/>
    <w:rsid w:val="0015074B"/>
    <w:rsid w:val="00157BA6"/>
    <w:rsid w:val="0029639D"/>
    <w:rsid w:val="0030687D"/>
    <w:rsid w:val="00326F90"/>
    <w:rsid w:val="003446F6"/>
    <w:rsid w:val="003D73C9"/>
    <w:rsid w:val="00507A93"/>
    <w:rsid w:val="00553BF3"/>
    <w:rsid w:val="00557D0F"/>
    <w:rsid w:val="00595390"/>
    <w:rsid w:val="005F6AFC"/>
    <w:rsid w:val="00614323"/>
    <w:rsid w:val="006D7763"/>
    <w:rsid w:val="006F2BF4"/>
    <w:rsid w:val="007B51C7"/>
    <w:rsid w:val="008C2908"/>
    <w:rsid w:val="008F2C4C"/>
    <w:rsid w:val="00904DD3"/>
    <w:rsid w:val="00A61722"/>
    <w:rsid w:val="00AA1D8D"/>
    <w:rsid w:val="00B47730"/>
    <w:rsid w:val="00CB0664"/>
    <w:rsid w:val="00CB2775"/>
    <w:rsid w:val="00D03A80"/>
    <w:rsid w:val="00D46BFC"/>
    <w:rsid w:val="00DA3E15"/>
    <w:rsid w:val="00E30040"/>
    <w:rsid w:val="00EF1428"/>
    <w:rsid w:val="00FC693F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9B204"/>
  <w14:defaultImageDpi w14:val="300"/>
  <w15:docId w15:val="{6D2F03A6-9A67-47FB-898F-6A354EB7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jusha Blayivattathu Suku (Treeswise-IN)</cp:lastModifiedBy>
  <cp:revision>25</cp:revision>
  <dcterms:created xsi:type="dcterms:W3CDTF">2013-12-23T23:15:00Z</dcterms:created>
  <dcterms:modified xsi:type="dcterms:W3CDTF">2023-03-28T06:19:00Z</dcterms:modified>
  <cp:category/>
</cp:coreProperties>
</file>